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7EA2D" w14:textId="77777777" w:rsidR="00B914DD" w:rsidRPr="004A7327" w:rsidRDefault="00724738" w:rsidP="00724738">
      <w:r w:rsidRPr="004A7327">
        <w:rPr>
          <w:b/>
        </w:rPr>
        <w:t>FECHA DEL SIMULACRO</w:t>
      </w:r>
      <w:r w:rsidR="00B914DD" w:rsidRPr="004A7327">
        <w:rPr>
          <w:b/>
        </w:rPr>
        <w:t>:</w:t>
      </w:r>
      <w:r w:rsidR="00B914DD" w:rsidRPr="004A7327">
        <w:t xml:space="preserve"> </w:t>
      </w:r>
    </w:p>
    <w:p w14:paraId="17C7EA2E" w14:textId="77777777" w:rsidR="00B914DD" w:rsidRPr="004A7327" w:rsidRDefault="00B914DD" w:rsidP="00724738">
      <w:r w:rsidRPr="004A7327">
        <w:rPr>
          <w:b/>
        </w:rPr>
        <w:t>HORA DE EVACUACIÓN:</w:t>
      </w:r>
      <w:r w:rsidRPr="004A7327">
        <w:t xml:space="preserve"> </w:t>
      </w:r>
    </w:p>
    <w:p w14:paraId="17C7EA2F" w14:textId="77777777" w:rsidR="00B914DD" w:rsidRPr="004A7327" w:rsidRDefault="00B914DD" w:rsidP="00724738">
      <w:pPr>
        <w:rPr>
          <w:sz w:val="24"/>
          <w:szCs w:val="24"/>
        </w:rPr>
      </w:pPr>
      <w:r w:rsidRPr="004A7327">
        <w:rPr>
          <w:b/>
        </w:rPr>
        <w:t>LUGAR:</w:t>
      </w:r>
      <w:r w:rsidRPr="004A7327">
        <w:t xml:space="preserve"> </w:t>
      </w:r>
    </w:p>
    <w:p w14:paraId="17C7EA30" w14:textId="77777777" w:rsidR="00033DD4" w:rsidRPr="004A7327" w:rsidRDefault="00033DD4" w:rsidP="00724738"/>
    <w:p w14:paraId="17C7EA31" w14:textId="77777777" w:rsidR="00D61B23" w:rsidRPr="004A7327" w:rsidRDefault="00D61B23" w:rsidP="008E5F2F">
      <w:pPr>
        <w:spacing w:after="0"/>
      </w:pPr>
      <w:r w:rsidRPr="004A7327">
        <w:rPr>
          <w:b/>
        </w:rPr>
        <w:t>OBJETIVO DEL EDIFICIO:</w:t>
      </w:r>
    </w:p>
    <w:p w14:paraId="17C7EA32" w14:textId="77777777" w:rsidR="004925E1" w:rsidRPr="004A7327" w:rsidRDefault="004925E1" w:rsidP="00724738">
      <w:pPr>
        <w:rPr>
          <w:rFonts w:cs="Arial"/>
        </w:rPr>
      </w:pPr>
    </w:p>
    <w:p w14:paraId="17C7EA33" w14:textId="77777777" w:rsidR="00FC37DB" w:rsidRPr="004A7327" w:rsidRDefault="004925E1" w:rsidP="00E1587C">
      <w:pPr>
        <w:spacing w:after="360"/>
        <w:rPr>
          <w:b/>
        </w:rPr>
      </w:pPr>
      <w:r w:rsidRPr="004A7327">
        <w:rPr>
          <w:b/>
        </w:rPr>
        <w:t xml:space="preserve">ALCANCE: </w:t>
      </w:r>
    </w:p>
    <w:tbl>
      <w:tblPr>
        <w:tblStyle w:val="Tablaconcuadrcula"/>
        <w:tblW w:w="0" w:type="auto"/>
        <w:tblInd w:w="626" w:type="dxa"/>
        <w:tblLook w:val="04A0" w:firstRow="1" w:lastRow="0" w:firstColumn="1" w:lastColumn="0" w:noHBand="0" w:noVBand="1"/>
      </w:tblPr>
      <w:tblGrid>
        <w:gridCol w:w="1261"/>
        <w:gridCol w:w="1261"/>
      </w:tblGrid>
      <w:tr w:rsidR="004A7327" w:rsidRPr="004A7327" w14:paraId="17C7EA36" w14:textId="77777777" w:rsidTr="00F82DF4">
        <w:trPr>
          <w:trHeight w:val="283"/>
        </w:trPr>
        <w:tc>
          <w:tcPr>
            <w:tcW w:w="1261" w:type="dxa"/>
            <w:shd w:val="clear" w:color="auto" w:fill="E8D168"/>
          </w:tcPr>
          <w:p w14:paraId="17C7EA34" w14:textId="77777777" w:rsidR="004A7327" w:rsidRPr="004A7327" w:rsidRDefault="004A7327" w:rsidP="00E938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ICINA</w:t>
            </w:r>
          </w:p>
        </w:tc>
        <w:tc>
          <w:tcPr>
            <w:tcW w:w="1261" w:type="dxa"/>
          </w:tcPr>
          <w:p w14:paraId="17C7EA35" w14:textId="77777777" w:rsidR="004A7327" w:rsidRPr="004A7327" w:rsidRDefault="004A7327" w:rsidP="00E9387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7C7EA37" w14:textId="77777777" w:rsidR="00633133" w:rsidRPr="004A7327" w:rsidRDefault="00633133" w:rsidP="00FC37DB">
      <w:pPr>
        <w:rPr>
          <w:rFonts w:cs="Arial"/>
        </w:rPr>
      </w:pPr>
      <w:r w:rsidRPr="004A7327">
        <w:rPr>
          <w:rFonts w:cs="Arial"/>
        </w:rPr>
        <w:t xml:space="preserve">                                </w:t>
      </w:r>
    </w:p>
    <w:p w14:paraId="17C7EA38" w14:textId="77777777" w:rsidR="00633133" w:rsidRPr="004A7327" w:rsidRDefault="00CF64BB" w:rsidP="00CD22A3">
      <w:pPr>
        <w:spacing w:after="360"/>
        <w:rPr>
          <w:b/>
        </w:rPr>
      </w:pPr>
      <w:r w:rsidRPr="004A7327">
        <w:rPr>
          <w:b/>
        </w:rPr>
        <w:t>PREPARACIÓ</w:t>
      </w:r>
      <w:r w:rsidR="00E1587C" w:rsidRPr="004A7327">
        <w:rPr>
          <w:b/>
        </w:rPr>
        <w:t>N</w:t>
      </w:r>
    </w:p>
    <w:p w14:paraId="17C7EA39" w14:textId="77777777" w:rsidR="00E1587C" w:rsidRPr="004A7327" w:rsidRDefault="00E1587C" w:rsidP="00E1587C">
      <w:pPr>
        <w:pStyle w:val="Prrafodelista"/>
        <w:rPr>
          <w:rFonts w:cs="Arial"/>
          <w:b/>
        </w:rPr>
      </w:pPr>
    </w:p>
    <w:p w14:paraId="17C7EA3A" w14:textId="77777777" w:rsidR="000D6F49" w:rsidRPr="004A7327" w:rsidRDefault="00E1587C" w:rsidP="0098770B">
      <w:pPr>
        <w:spacing w:after="360"/>
        <w:rPr>
          <w:b/>
        </w:rPr>
      </w:pPr>
      <w:r w:rsidRPr="004A7327">
        <w:rPr>
          <w:b/>
        </w:rPr>
        <w:t>DESARROLLO</w:t>
      </w: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2566"/>
        <w:gridCol w:w="1650"/>
        <w:gridCol w:w="1655"/>
        <w:gridCol w:w="1645"/>
        <w:gridCol w:w="2124"/>
      </w:tblGrid>
      <w:tr w:rsidR="00477438" w:rsidRPr="004A7327" w14:paraId="17C7EA40" w14:textId="77777777" w:rsidTr="00F82DF4">
        <w:tc>
          <w:tcPr>
            <w:tcW w:w="2566" w:type="dxa"/>
            <w:shd w:val="clear" w:color="auto" w:fill="E8D168"/>
          </w:tcPr>
          <w:p w14:paraId="17C7EA3B" w14:textId="77777777" w:rsidR="00E9387E" w:rsidRPr="004A7327" w:rsidRDefault="00477438" w:rsidP="00610A61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  <w:r w:rsidRPr="004A7327">
              <w:rPr>
                <w:b/>
                <w:sz w:val="24"/>
                <w:szCs w:val="24"/>
              </w:rPr>
              <w:t>Oficina</w:t>
            </w:r>
          </w:p>
        </w:tc>
        <w:tc>
          <w:tcPr>
            <w:tcW w:w="1650" w:type="dxa"/>
            <w:shd w:val="clear" w:color="auto" w:fill="E8D168"/>
          </w:tcPr>
          <w:p w14:paraId="17C7EA3C" w14:textId="77777777" w:rsidR="00E9387E" w:rsidRPr="004A7327" w:rsidRDefault="00477438" w:rsidP="00E9387E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  <w:r w:rsidRPr="004A7327">
              <w:rPr>
                <w:b/>
                <w:sz w:val="24"/>
                <w:szCs w:val="24"/>
              </w:rPr>
              <w:t>Brigadistas</w:t>
            </w:r>
          </w:p>
        </w:tc>
        <w:tc>
          <w:tcPr>
            <w:tcW w:w="1655" w:type="dxa"/>
            <w:shd w:val="clear" w:color="auto" w:fill="E8D168"/>
          </w:tcPr>
          <w:p w14:paraId="17C7EA3D" w14:textId="77777777" w:rsidR="00E9387E" w:rsidRPr="004A7327" w:rsidRDefault="00477438" w:rsidP="00E9387E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  <w:r w:rsidRPr="004A7327">
              <w:rPr>
                <w:b/>
                <w:sz w:val="24"/>
                <w:szCs w:val="24"/>
              </w:rPr>
              <w:t>Ocupantes</w:t>
            </w:r>
          </w:p>
        </w:tc>
        <w:tc>
          <w:tcPr>
            <w:tcW w:w="1645" w:type="dxa"/>
            <w:shd w:val="clear" w:color="auto" w:fill="E8D168"/>
          </w:tcPr>
          <w:p w14:paraId="17C7EA3E" w14:textId="77777777" w:rsidR="00E9387E" w:rsidRPr="004A7327" w:rsidRDefault="00477438" w:rsidP="00E9387E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  <w:r w:rsidRPr="004A7327">
              <w:rPr>
                <w:b/>
                <w:sz w:val="24"/>
                <w:szCs w:val="24"/>
              </w:rPr>
              <w:t>Personas Evacuadas</w:t>
            </w:r>
          </w:p>
        </w:tc>
        <w:tc>
          <w:tcPr>
            <w:tcW w:w="2124" w:type="dxa"/>
            <w:shd w:val="clear" w:color="auto" w:fill="E8D168"/>
          </w:tcPr>
          <w:p w14:paraId="17C7EA3F" w14:textId="77777777" w:rsidR="00E9387E" w:rsidRPr="004A7327" w:rsidRDefault="00477438" w:rsidP="00E9387E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  <w:r w:rsidRPr="004A7327">
              <w:rPr>
                <w:b/>
                <w:sz w:val="24"/>
                <w:szCs w:val="24"/>
              </w:rPr>
              <w:t>Tiempo Utilizado</w:t>
            </w:r>
          </w:p>
        </w:tc>
      </w:tr>
      <w:tr w:rsidR="009E18A8" w:rsidRPr="004A7327" w14:paraId="17C7EA46" w14:textId="77777777" w:rsidTr="00610A61">
        <w:tc>
          <w:tcPr>
            <w:tcW w:w="2566" w:type="dxa"/>
          </w:tcPr>
          <w:p w14:paraId="17C7EA41" w14:textId="77777777" w:rsidR="009E18A8" w:rsidRPr="004A7327" w:rsidRDefault="009E18A8" w:rsidP="00477438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14:paraId="17C7EA42" w14:textId="77777777" w:rsidR="009E18A8" w:rsidRPr="004A7327" w:rsidRDefault="009E18A8" w:rsidP="00E9387E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14:paraId="17C7EA43" w14:textId="77777777" w:rsidR="009E18A8" w:rsidRPr="004A7327" w:rsidRDefault="009E18A8" w:rsidP="00E9387E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14:paraId="17C7EA44" w14:textId="77777777" w:rsidR="009E18A8" w:rsidRPr="004A7327" w:rsidRDefault="009E18A8" w:rsidP="00E9387E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17C7EA45" w14:textId="77777777" w:rsidR="009E18A8" w:rsidRPr="004A7327" w:rsidRDefault="009E18A8" w:rsidP="00E9387E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E18A8" w:rsidRPr="004A7327" w14:paraId="17C7EA4C" w14:textId="77777777" w:rsidTr="00610A61">
        <w:tc>
          <w:tcPr>
            <w:tcW w:w="2566" w:type="dxa"/>
          </w:tcPr>
          <w:p w14:paraId="17C7EA47" w14:textId="77777777" w:rsidR="009E18A8" w:rsidRPr="004A7327" w:rsidRDefault="009E18A8" w:rsidP="00477438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14:paraId="17C7EA48" w14:textId="77777777" w:rsidR="009E18A8" w:rsidRPr="004A7327" w:rsidRDefault="009E18A8" w:rsidP="00E9387E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14:paraId="17C7EA49" w14:textId="77777777" w:rsidR="009E18A8" w:rsidRPr="004A7327" w:rsidRDefault="009E18A8" w:rsidP="00E9387E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14:paraId="17C7EA4A" w14:textId="77777777" w:rsidR="009E18A8" w:rsidRPr="004A7327" w:rsidRDefault="009E18A8" w:rsidP="00E9387E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17C7EA4B" w14:textId="77777777" w:rsidR="009E18A8" w:rsidRPr="004A7327" w:rsidRDefault="009E18A8" w:rsidP="00E9387E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E18A8" w:rsidRPr="004A7327" w14:paraId="17C7EA52" w14:textId="77777777" w:rsidTr="00610A61">
        <w:tc>
          <w:tcPr>
            <w:tcW w:w="2566" w:type="dxa"/>
          </w:tcPr>
          <w:p w14:paraId="17C7EA4D" w14:textId="77777777" w:rsidR="009E18A8" w:rsidRPr="004A7327" w:rsidRDefault="009E18A8" w:rsidP="00477438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14:paraId="17C7EA4E" w14:textId="77777777" w:rsidR="009E18A8" w:rsidRPr="004A7327" w:rsidRDefault="009E18A8" w:rsidP="00E9387E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14:paraId="17C7EA4F" w14:textId="77777777" w:rsidR="009E18A8" w:rsidRPr="004A7327" w:rsidRDefault="009E18A8" w:rsidP="0098770B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14:paraId="17C7EA50" w14:textId="77777777" w:rsidR="009E18A8" w:rsidRPr="004A7327" w:rsidRDefault="009E18A8" w:rsidP="00E9387E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17C7EA51" w14:textId="77777777" w:rsidR="009E18A8" w:rsidRPr="004A7327" w:rsidRDefault="009E18A8" w:rsidP="00E9387E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E18A8" w:rsidRPr="004A7327" w14:paraId="17C7EA58" w14:textId="77777777" w:rsidTr="00610A61">
        <w:tc>
          <w:tcPr>
            <w:tcW w:w="2566" w:type="dxa"/>
          </w:tcPr>
          <w:p w14:paraId="17C7EA53" w14:textId="77777777" w:rsidR="009E18A8" w:rsidRPr="004A7327" w:rsidRDefault="009E18A8" w:rsidP="00477438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14:paraId="17C7EA54" w14:textId="77777777" w:rsidR="009E18A8" w:rsidRPr="004A7327" w:rsidRDefault="009E18A8" w:rsidP="00E9387E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14:paraId="17C7EA55" w14:textId="77777777" w:rsidR="009E18A8" w:rsidRPr="004A7327" w:rsidRDefault="009E18A8" w:rsidP="00E9387E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14:paraId="17C7EA56" w14:textId="77777777" w:rsidR="009E18A8" w:rsidRPr="004A7327" w:rsidRDefault="009E18A8" w:rsidP="00E9387E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17C7EA57" w14:textId="77777777" w:rsidR="009E18A8" w:rsidRPr="004A7327" w:rsidRDefault="009E18A8" w:rsidP="00E9387E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E18A8" w:rsidRPr="004A7327" w14:paraId="17C7EA5E" w14:textId="77777777" w:rsidTr="00610A61">
        <w:tc>
          <w:tcPr>
            <w:tcW w:w="2566" w:type="dxa"/>
          </w:tcPr>
          <w:p w14:paraId="17C7EA59" w14:textId="77777777" w:rsidR="009E18A8" w:rsidRPr="004A7327" w:rsidRDefault="009E18A8" w:rsidP="00477438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14:paraId="17C7EA5A" w14:textId="77777777" w:rsidR="009E18A8" w:rsidRPr="004A7327" w:rsidRDefault="009E18A8" w:rsidP="00E9387E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14:paraId="17C7EA5B" w14:textId="77777777" w:rsidR="009E18A8" w:rsidRPr="004A7327" w:rsidRDefault="009E18A8" w:rsidP="00E9387E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14:paraId="17C7EA5C" w14:textId="77777777" w:rsidR="009E18A8" w:rsidRPr="004A7327" w:rsidRDefault="009E18A8" w:rsidP="00E9387E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17C7EA5D" w14:textId="77777777" w:rsidR="009E18A8" w:rsidRPr="004A7327" w:rsidRDefault="009E18A8" w:rsidP="006369E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17C7EA5F" w14:textId="77777777" w:rsidR="00CD22A3" w:rsidRPr="004A7327" w:rsidRDefault="00CD22A3" w:rsidP="008E5F2F">
      <w:pPr>
        <w:spacing w:after="120"/>
        <w:rPr>
          <w:b/>
        </w:rPr>
      </w:pPr>
    </w:p>
    <w:p w14:paraId="17C7EA60" w14:textId="77777777" w:rsidR="00650572" w:rsidRPr="004A7327" w:rsidRDefault="0053015D" w:rsidP="008E5F2F">
      <w:pPr>
        <w:spacing w:after="120"/>
        <w:rPr>
          <w:b/>
        </w:rPr>
      </w:pPr>
      <w:r w:rsidRPr="004A7327">
        <w:rPr>
          <w:b/>
        </w:rPr>
        <w:t>HALLAZGO:</w:t>
      </w:r>
      <w:r w:rsidR="00E9387E" w:rsidRPr="004A7327">
        <w:rPr>
          <w:b/>
        </w:rPr>
        <w:t xml:space="preserve"> </w:t>
      </w:r>
    </w:p>
    <w:p w14:paraId="17C7EA61" w14:textId="77777777" w:rsidR="00B72CBF" w:rsidRPr="004A7327" w:rsidRDefault="00B72CBF" w:rsidP="0053015D">
      <w:pPr>
        <w:pStyle w:val="Prrafodelista"/>
        <w:spacing w:after="120"/>
        <w:rPr>
          <w:rFonts w:cs="Arial"/>
          <w:b/>
        </w:rPr>
      </w:pPr>
    </w:p>
    <w:p w14:paraId="17C7EA62" w14:textId="77777777" w:rsidR="008E5F2F" w:rsidRPr="004A7327" w:rsidRDefault="008E5F2F" w:rsidP="008E5F2F">
      <w:pPr>
        <w:pStyle w:val="Prrafodelista"/>
        <w:spacing w:after="240"/>
        <w:ind w:left="1440"/>
        <w:rPr>
          <w:sz w:val="24"/>
          <w:szCs w:val="24"/>
        </w:rPr>
      </w:pPr>
    </w:p>
    <w:p w14:paraId="17C7EA63" w14:textId="77777777" w:rsidR="00B72CBF" w:rsidRPr="004A7327" w:rsidRDefault="00B72CBF" w:rsidP="00793153">
      <w:pPr>
        <w:spacing w:after="360"/>
        <w:rPr>
          <w:b/>
        </w:rPr>
      </w:pPr>
      <w:r w:rsidRPr="004A7327">
        <w:rPr>
          <w:b/>
        </w:rPr>
        <w:t>PLAN DE AC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2771"/>
        <w:gridCol w:w="2943"/>
      </w:tblGrid>
      <w:tr w:rsidR="00F26263" w:rsidRPr="004A7327" w14:paraId="17C7EA67" w14:textId="77777777" w:rsidTr="00F82DF4">
        <w:trPr>
          <w:trHeight w:val="340"/>
        </w:trPr>
        <w:tc>
          <w:tcPr>
            <w:tcW w:w="3114" w:type="dxa"/>
            <w:shd w:val="clear" w:color="auto" w:fill="E8D168"/>
          </w:tcPr>
          <w:p w14:paraId="17C7EA64" w14:textId="77777777" w:rsidR="00F26263" w:rsidRPr="004A7327" w:rsidRDefault="00F26263" w:rsidP="00F26263">
            <w:pPr>
              <w:jc w:val="center"/>
              <w:rPr>
                <w:b/>
                <w:sz w:val="24"/>
                <w:szCs w:val="24"/>
              </w:rPr>
            </w:pPr>
            <w:r w:rsidRPr="004A7327"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2771" w:type="dxa"/>
            <w:shd w:val="clear" w:color="auto" w:fill="E8D168"/>
          </w:tcPr>
          <w:p w14:paraId="17C7EA65" w14:textId="77777777" w:rsidR="00F26263" w:rsidRPr="004A7327" w:rsidRDefault="00F26263" w:rsidP="00F26263">
            <w:pPr>
              <w:jc w:val="center"/>
              <w:rPr>
                <w:b/>
                <w:sz w:val="24"/>
                <w:szCs w:val="24"/>
              </w:rPr>
            </w:pPr>
            <w:r w:rsidRPr="004A7327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2943" w:type="dxa"/>
            <w:shd w:val="clear" w:color="auto" w:fill="E8D168"/>
          </w:tcPr>
          <w:p w14:paraId="17C7EA66" w14:textId="77777777" w:rsidR="00F26263" w:rsidRPr="004A7327" w:rsidRDefault="00F26263" w:rsidP="00F26263">
            <w:pPr>
              <w:jc w:val="center"/>
              <w:rPr>
                <w:b/>
                <w:sz w:val="24"/>
                <w:szCs w:val="24"/>
              </w:rPr>
            </w:pPr>
            <w:r w:rsidRPr="004A7327">
              <w:rPr>
                <w:b/>
                <w:sz w:val="24"/>
                <w:szCs w:val="24"/>
              </w:rPr>
              <w:t>FECHA</w:t>
            </w:r>
          </w:p>
        </w:tc>
      </w:tr>
      <w:tr w:rsidR="00F26263" w:rsidRPr="004A7327" w14:paraId="17C7EA6B" w14:textId="77777777" w:rsidTr="00B37A70">
        <w:tc>
          <w:tcPr>
            <w:tcW w:w="3114" w:type="dxa"/>
          </w:tcPr>
          <w:p w14:paraId="17C7EA68" w14:textId="77777777" w:rsidR="00610A61" w:rsidRPr="004A7327" w:rsidRDefault="00610A61" w:rsidP="00DA3EC1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14:paraId="17C7EA69" w14:textId="77777777" w:rsidR="00F26263" w:rsidRPr="004A7327" w:rsidRDefault="00F26263" w:rsidP="00F26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17C7EA6A" w14:textId="77777777" w:rsidR="00F26263" w:rsidRPr="004A7327" w:rsidRDefault="00F26263" w:rsidP="00F26263">
            <w:pPr>
              <w:jc w:val="center"/>
              <w:rPr>
                <w:sz w:val="24"/>
                <w:szCs w:val="24"/>
              </w:rPr>
            </w:pPr>
          </w:p>
        </w:tc>
      </w:tr>
      <w:tr w:rsidR="00F26263" w:rsidRPr="004A7327" w14:paraId="17C7EA70" w14:textId="77777777" w:rsidTr="00B37A70">
        <w:tc>
          <w:tcPr>
            <w:tcW w:w="3114" w:type="dxa"/>
          </w:tcPr>
          <w:p w14:paraId="17C7EA6C" w14:textId="77777777" w:rsidR="00F26263" w:rsidRPr="004A7327" w:rsidRDefault="00F26263" w:rsidP="00DA3EC1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14:paraId="17C7EA6D" w14:textId="77777777" w:rsidR="00F26263" w:rsidRPr="004A7327" w:rsidRDefault="00F26263" w:rsidP="00610A61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17C7EA6E" w14:textId="77777777" w:rsidR="008E5F2F" w:rsidRPr="004A7327" w:rsidRDefault="008E5F2F" w:rsidP="00F26263">
            <w:pPr>
              <w:jc w:val="center"/>
              <w:rPr>
                <w:sz w:val="24"/>
                <w:szCs w:val="24"/>
              </w:rPr>
            </w:pPr>
          </w:p>
          <w:p w14:paraId="17C7EA6F" w14:textId="77777777" w:rsidR="00F26263" w:rsidRPr="004A7327" w:rsidRDefault="00F26263" w:rsidP="00F26263">
            <w:pPr>
              <w:jc w:val="center"/>
              <w:rPr>
                <w:sz w:val="24"/>
                <w:szCs w:val="24"/>
              </w:rPr>
            </w:pPr>
          </w:p>
        </w:tc>
      </w:tr>
      <w:tr w:rsidR="00F26263" w:rsidRPr="004A7327" w14:paraId="17C7EA74" w14:textId="77777777" w:rsidTr="00B37A70">
        <w:tc>
          <w:tcPr>
            <w:tcW w:w="3114" w:type="dxa"/>
          </w:tcPr>
          <w:p w14:paraId="17C7EA71" w14:textId="77777777" w:rsidR="00F26263" w:rsidRPr="004A7327" w:rsidRDefault="00F26263" w:rsidP="00DA3EC1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14:paraId="17C7EA72" w14:textId="77777777" w:rsidR="00F26263" w:rsidRPr="004A7327" w:rsidRDefault="00F26263" w:rsidP="00F26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17C7EA73" w14:textId="77777777" w:rsidR="00F26263" w:rsidRPr="004A7327" w:rsidRDefault="00F26263" w:rsidP="00D34838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F26263" w:rsidRPr="004A7327" w14:paraId="17C7EA7A" w14:textId="77777777" w:rsidTr="00B37A70">
        <w:tc>
          <w:tcPr>
            <w:tcW w:w="3114" w:type="dxa"/>
          </w:tcPr>
          <w:p w14:paraId="17C7EA75" w14:textId="77777777" w:rsidR="00F26263" w:rsidRPr="004A7327" w:rsidRDefault="00F26263" w:rsidP="00DA3EC1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14:paraId="17C7EA76" w14:textId="77777777" w:rsidR="00496239" w:rsidRPr="004A7327" w:rsidRDefault="00496239" w:rsidP="00F26263">
            <w:pPr>
              <w:jc w:val="center"/>
              <w:rPr>
                <w:sz w:val="24"/>
                <w:szCs w:val="24"/>
              </w:rPr>
            </w:pPr>
          </w:p>
          <w:p w14:paraId="17C7EA77" w14:textId="77777777" w:rsidR="00F26263" w:rsidRPr="004A7327" w:rsidRDefault="00F26263" w:rsidP="00F26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17C7EA78" w14:textId="77777777" w:rsidR="00B6791D" w:rsidRPr="004A7327" w:rsidRDefault="00B6791D" w:rsidP="00F26263">
            <w:pPr>
              <w:jc w:val="center"/>
              <w:rPr>
                <w:sz w:val="24"/>
                <w:szCs w:val="24"/>
              </w:rPr>
            </w:pPr>
          </w:p>
          <w:p w14:paraId="17C7EA79" w14:textId="77777777" w:rsidR="00F26263" w:rsidRPr="004A7327" w:rsidRDefault="00F26263" w:rsidP="00F26263">
            <w:pPr>
              <w:jc w:val="center"/>
              <w:rPr>
                <w:sz w:val="24"/>
                <w:szCs w:val="24"/>
              </w:rPr>
            </w:pPr>
          </w:p>
        </w:tc>
      </w:tr>
      <w:tr w:rsidR="00F26263" w:rsidRPr="004A7327" w14:paraId="17C7EA81" w14:textId="77777777" w:rsidTr="00B37A70">
        <w:tc>
          <w:tcPr>
            <w:tcW w:w="3114" w:type="dxa"/>
          </w:tcPr>
          <w:p w14:paraId="17C7EA7B" w14:textId="77777777" w:rsidR="00F26263" w:rsidRPr="004A7327" w:rsidRDefault="00F26263" w:rsidP="00DA3EC1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14:paraId="17C7EA7C" w14:textId="77777777" w:rsidR="00496239" w:rsidRPr="004A7327" w:rsidRDefault="00496239" w:rsidP="00496239">
            <w:pPr>
              <w:rPr>
                <w:sz w:val="24"/>
                <w:szCs w:val="24"/>
              </w:rPr>
            </w:pPr>
          </w:p>
          <w:p w14:paraId="17C7EA7D" w14:textId="77777777" w:rsidR="008E5F2F" w:rsidRPr="004A7327" w:rsidRDefault="008E5F2F" w:rsidP="00F26263">
            <w:pPr>
              <w:jc w:val="center"/>
              <w:rPr>
                <w:sz w:val="24"/>
                <w:szCs w:val="24"/>
              </w:rPr>
            </w:pPr>
          </w:p>
          <w:p w14:paraId="17C7EA7E" w14:textId="77777777" w:rsidR="00F26263" w:rsidRPr="004A7327" w:rsidRDefault="00F26263" w:rsidP="00F26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17C7EA7F" w14:textId="77777777" w:rsidR="00B6791D" w:rsidRPr="004A7327" w:rsidRDefault="00B6791D" w:rsidP="00F26263">
            <w:pPr>
              <w:jc w:val="center"/>
              <w:rPr>
                <w:sz w:val="24"/>
                <w:szCs w:val="24"/>
              </w:rPr>
            </w:pPr>
          </w:p>
          <w:p w14:paraId="17C7EA80" w14:textId="77777777" w:rsidR="00F26263" w:rsidRPr="004A7327" w:rsidRDefault="00F26263" w:rsidP="00F2626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7C7EA82" w14:textId="77777777" w:rsidR="00F26263" w:rsidRPr="004A7327" w:rsidRDefault="00F26263" w:rsidP="00B72CBF">
      <w:pPr>
        <w:rPr>
          <w:rFonts w:cs="Arial"/>
        </w:rPr>
      </w:pPr>
    </w:p>
    <w:p w14:paraId="17C7EA83" w14:textId="77777777" w:rsidR="00B37A70" w:rsidRPr="004A7327" w:rsidRDefault="00B37A70" w:rsidP="00B72CBF">
      <w:pPr>
        <w:rPr>
          <w:rFonts w:cs="Arial"/>
        </w:rPr>
      </w:pPr>
    </w:p>
    <w:p w14:paraId="17C7EA84" w14:textId="77777777" w:rsidR="00E81C68" w:rsidRPr="004A7327" w:rsidRDefault="00E81C68" w:rsidP="00B72CBF">
      <w:pPr>
        <w:rPr>
          <w:rFonts w:cs="Arial"/>
        </w:rPr>
      </w:pPr>
    </w:p>
    <w:p w14:paraId="17C7EA85" w14:textId="77777777" w:rsidR="00496239" w:rsidRPr="004A7327" w:rsidRDefault="00496239" w:rsidP="00B72CBF">
      <w:pPr>
        <w:rPr>
          <w:rFonts w:cs="Arial"/>
        </w:rPr>
      </w:pPr>
    </w:p>
    <w:p w14:paraId="17C7EA86" w14:textId="77777777" w:rsidR="008E5F2F" w:rsidRPr="004A7327" w:rsidRDefault="008E5F2F" w:rsidP="00B72CBF">
      <w:pPr>
        <w:rPr>
          <w:rFonts w:cs="Arial"/>
        </w:rPr>
      </w:pPr>
    </w:p>
    <w:p w14:paraId="17C7EA87" w14:textId="77777777" w:rsidR="008E5F2F" w:rsidRPr="004A7327" w:rsidRDefault="008E5F2F" w:rsidP="00B72CBF">
      <w:pPr>
        <w:rPr>
          <w:rFonts w:cs="Arial"/>
        </w:rPr>
      </w:pPr>
    </w:p>
    <w:p w14:paraId="17C7EA88" w14:textId="77777777" w:rsidR="008E5F2F" w:rsidRPr="004A7327" w:rsidRDefault="008E5F2F" w:rsidP="00B72CBF">
      <w:pPr>
        <w:rPr>
          <w:rFonts w:cs="Arial"/>
        </w:rPr>
      </w:pPr>
    </w:p>
    <w:p w14:paraId="17C7EA89" w14:textId="77777777" w:rsidR="00625EC0" w:rsidRPr="004A7327" w:rsidRDefault="00625EC0" w:rsidP="00B72CBF">
      <w:pPr>
        <w:rPr>
          <w:rFonts w:cs="Arial"/>
        </w:rPr>
      </w:pPr>
    </w:p>
    <w:p w14:paraId="17C7EA8A" w14:textId="77777777" w:rsidR="00B37A70" w:rsidRPr="004A7327" w:rsidRDefault="00813580" w:rsidP="00B72CBF">
      <w:pPr>
        <w:rPr>
          <w:rFonts w:cs="Arial"/>
        </w:rPr>
      </w:pPr>
      <w:r w:rsidRPr="004A7327"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7EA8F" wp14:editId="17C7EA90">
                <wp:simplePos x="0" y="0"/>
                <wp:positionH relativeFrom="column">
                  <wp:posOffset>3215005</wp:posOffset>
                </wp:positionH>
                <wp:positionV relativeFrom="paragraph">
                  <wp:posOffset>259715</wp:posOffset>
                </wp:positionV>
                <wp:extent cx="227647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6A64A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15pt,20.45pt" to="432.4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" strokecolor="black [3213]">
                <v:stroke joinstyle="miter"/>
              </v:line>
            </w:pict>
          </mc:Fallback>
        </mc:AlternateContent>
      </w:r>
      <w:r w:rsidR="00496239" w:rsidRPr="004A7327"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7EA91" wp14:editId="17C7EA92">
                <wp:simplePos x="0" y="0"/>
                <wp:positionH relativeFrom="column">
                  <wp:posOffset>-22860</wp:posOffset>
                </wp:positionH>
                <wp:positionV relativeFrom="paragraph">
                  <wp:posOffset>259715</wp:posOffset>
                </wp:positionV>
                <wp:extent cx="20478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FB0D42" id="Conector recto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20.45pt" to="159.4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" strokecolor="black [3213]">
                <v:stroke joinstyle="miter"/>
              </v:line>
            </w:pict>
          </mc:Fallback>
        </mc:AlternateContent>
      </w:r>
    </w:p>
    <w:p w14:paraId="17C7EA8B" w14:textId="77777777" w:rsidR="003510C6" w:rsidRPr="004A7327" w:rsidRDefault="00610A61" w:rsidP="00E81C68">
      <w:pPr>
        <w:spacing w:after="0"/>
        <w:rPr>
          <w:sz w:val="24"/>
          <w:szCs w:val="24"/>
        </w:rPr>
      </w:pPr>
      <w:r w:rsidRPr="004A7327">
        <w:rPr>
          <w:sz w:val="24"/>
          <w:szCs w:val="24"/>
        </w:rPr>
        <w:t xml:space="preserve">XXXX  </w:t>
      </w:r>
      <w:r w:rsidR="003510C6" w:rsidRPr="004A7327">
        <w:rPr>
          <w:sz w:val="24"/>
          <w:szCs w:val="24"/>
        </w:rPr>
        <w:t xml:space="preserve">                    </w:t>
      </w:r>
      <w:r w:rsidRPr="004A7327">
        <w:rPr>
          <w:sz w:val="24"/>
          <w:szCs w:val="24"/>
        </w:rPr>
        <w:t xml:space="preserve">                                         XXXXXXX</w:t>
      </w:r>
    </w:p>
    <w:p w14:paraId="17C7EA8C" w14:textId="77777777" w:rsidR="00B37A70" w:rsidRPr="004A7327" w:rsidRDefault="00610A61" w:rsidP="00B72CBF">
      <w:r w:rsidRPr="004A7327">
        <w:rPr>
          <w:sz w:val="24"/>
          <w:szCs w:val="24"/>
        </w:rPr>
        <w:t>DIRECTOR</w:t>
      </w:r>
      <w:r w:rsidR="00B7792F" w:rsidRPr="004A7327">
        <w:rPr>
          <w:sz w:val="24"/>
          <w:szCs w:val="24"/>
        </w:rPr>
        <w:t xml:space="preserve"> DEL COE                   </w:t>
      </w:r>
      <w:r w:rsidR="00813580" w:rsidRPr="004A7327">
        <w:rPr>
          <w:sz w:val="24"/>
          <w:szCs w:val="24"/>
        </w:rPr>
        <w:t xml:space="preserve">                 </w:t>
      </w:r>
      <w:r w:rsidR="00813580" w:rsidRPr="004A7327">
        <w:t xml:space="preserve">DIRECTOR DE </w:t>
      </w:r>
      <w:r w:rsidR="00B7792F" w:rsidRPr="004A7327">
        <w:t xml:space="preserve">EMERGENCIAS </w:t>
      </w:r>
    </w:p>
    <w:p w14:paraId="17C7EA8D" w14:textId="77777777" w:rsidR="007B7032" w:rsidRPr="004A7327" w:rsidRDefault="009D2720" w:rsidP="00E1587C">
      <w:pPr>
        <w:pStyle w:val="Prrafodelista"/>
        <w:ind w:left="1080"/>
        <w:rPr>
          <w:rFonts w:cs="Arial"/>
        </w:rPr>
      </w:pPr>
      <w:r w:rsidRPr="004A7327">
        <w:rPr>
          <w:rFonts w:cs="Arial"/>
        </w:rPr>
        <w:t xml:space="preserve">  </w:t>
      </w:r>
    </w:p>
    <w:p w14:paraId="17C7EA8E" w14:textId="77777777" w:rsidR="00724738" w:rsidRPr="004A7327" w:rsidRDefault="00B914DD" w:rsidP="00724738">
      <w:pPr>
        <w:rPr>
          <w:rFonts w:cs="Arial"/>
        </w:rPr>
      </w:pPr>
      <w:r w:rsidRPr="004A7327">
        <w:rPr>
          <w:rFonts w:cs="Arial"/>
        </w:rPr>
        <w:t xml:space="preserve"> </w:t>
      </w:r>
    </w:p>
    <w:sectPr w:rsidR="00724738" w:rsidRPr="004A732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B30C6" w14:textId="77777777" w:rsidR="000713CF" w:rsidRDefault="000713CF" w:rsidP="00E650C7">
      <w:pPr>
        <w:spacing w:after="0" w:line="240" w:lineRule="auto"/>
      </w:pPr>
      <w:r>
        <w:separator/>
      </w:r>
    </w:p>
  </w:endnote>
  <w:endnote w:type="continuationSeparator" w:id="0">
    <w:p w14:paraId="5B3F586D" w14:textId="77777777" w:rsidR="000713CF" w:rsidRDefault="000713CF" w:rsidP="00E6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titaMedium">
    <w:altName w:val="Century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313E3" w14:textId="77777777" w:rsidR="000713CF" w:rsidRDefault="000713CF" w:rsidP="00E650C7">
      <w:pPr>
        <w:spacing w:after="0" w:line="240" w:lineRule="auto"/>
      </w:pPr>
      <w:r>
        <w:separator/>
      </w:r>
    </w:p>
  </w:footnote>
  <w:footnote w:type="continuationSeparator" w:id="0">
    <w:p w14:paraId="5DC92075" w14:textId="77777777" w:rsidR="000713CF" w:rsidRDefault="000713CF" w:rsidP="00E65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4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117"/>
      <w:gridCol w:w="2126"/>
    </w:tblGrid>
    <w:tr w:rsidR="00E650C7" w:rsidRPr="005F4CF9" w14:paraId="17C7EA9D" w14:textId="77777777" w:rsidTr="00F82DF4">
      <w:trPr>
        <w:trHeight w:val="1550"/>
      </w:trPr>
      <w:tc>
        <w:tcPr>
          <w:tcW w:w="7117" w:type="dxa"/>
          <w:vAlign w:val="center"/>
        </w:tcPr>
        <w:p w14:paraId="17C7EA97" w14:textId="77777777" w:rsidR="00E650C7" w:rsidRPr="004A7327" w:rsidRDefault="00E650C7" w:rsidP="00E650C7">
          <w:pPr>
            <w:spacing w:after="120" w:line="240" w:lineRule="auto"/>
            <w:jc w:val="center"/>
            <w:rPr>
              <w:b/>
              <w:sz w:val="24"/>
              <w:szCs w:val="24"/>
            </w:rPr>
          </w:pPr>
          <w:r w:rsidRPr="004A7327">
            <w:rPr>
              <w:b/>
              <w:sz w:val="24"/>
              <w:szCs w:val="24"/>
            </w:rPr>
            <w:t>INFORME DEL SIMULACRO</w:t>
          </w:r>
        </w:p>
        <w:p w14:paraId="17C7EA98" w14:textId="77777777" w:rsidR="00E650C7" w:rsidRPr="004A7327" w:rsidRDefault="004A7327" w:rsidP="00E650C7">
          <w:pPr>
            <w:spacing w:after="0" w:line="240" w:lineRule="auto"/>
            <w:jc w:val="both"/>
            <w:rPr>
              <w:i/>
              <w:sz w:val="20"/>
              <w:szCs w:val="20"/>
            </w:rPr>
          </w:pPr>
          <w:r w:rsidRPr="004A7327">
            <w:rPr>
              <w:i/>
              <w:sz w:val="20"/>
              <w:szCs w:val="20"/>
            </w:rPr>
            <w:t>GI-FT-16</w:t>
          </w:r>
        </w:p>
        <w:p w14:paraId="17C7EA99" w14:textId="758DDD3F" w:rsidR="00E650C7" w:rsidRPr="004A7327" w:rsidRDefault="00E650C7" w:rsidP="00E650C7">
          <w:pPr>
            <w:spacing w:after="0" w:line="240" w:lineRule="auto"/>
            <w:jc w:val="both"/>
            <w:rPr>
              <w:i/>
              <w:sz w:val="20"/>
              <w:szCs w:val="20"/>
            </w:rPr>
          </w:pPr>
          <w:r w:rsidRPr="004A7327">
            <w:rPr>
              <w:i/>
              <w:sz w:val="20"/>
              <w:szCs w:val="20"/>
            </w:rPr>
            <w:t xml:space="preserve">Versión: </w:t>
          </w:r>
          <w:r w:rsidR="00F82DF4">
            <w:rPr>
              <w:i/>
              <w:sz w:val="20"/>
              <w:szCs w:val="20"/>
            </w:rPr>
            <w:t>1</w:t>
          </w:r>
        </w:p>
        <w:p w14:paraId="17C7EA9A" w14:textId="77777777" w:rsidR="00E650C7" w:rsidRPr="004A7327" w:rsidRDefault="004A7327" w:rsidP="00E650C7">
          <w:pPr>
            <w:spacing w:after="0" w:line="240" w:lineRule="auto"/>
            <w:jc w:val="both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Fecha de creación: 07/09/2017</w:t>
          </w:r>
        </w:p>
        <w:p w14:paraId="17C7EA9B" w14:textId="3B3A3315" w:rsidR="00E650C7" w:rsidRPr="005F4CF9" w:rsidRDefault="00E650C7" w:rsidP="00E650C7">
          <w:pPr>
            <w:spacing w:after="0" w:line="240" w:lineRule="auto"/>
            <w:jc w:val="both"/>
            <w:rPr>
              <w:rFonts w:ascii="PetitaMedium" w:hAnsi="PetitaMedium"/>
            </w:rPr>
          </w:pPr>
          <w:r w:rsidRPr="004A7327">
            <w:rPr>
              <w:i/>
              <w:sz w:val="20"/>
              <w:szCs w:val="20"/>
            </w:rPr>
            <w:t xml:space="preserve">Fecha de actualización: </w:t>
          </w:r>
          <w:r w:rsidR="00F82DF4">
            <w:rPr>
              <w:i/>
              <w:sz w:val="20"/>
              <w:szCs w:val="20"/>
            </w:rPr>
            <w:t>16/04/2026</w:t>
          </w:r>
        </w:p>
      </w:tc>
      <w:tc>
        <w:tcPr>
          <w:tcW w:w="2126" w:type="dxa"/>
          <w:vAlign w:val="center"/>
        </w:tcPr>
        <w:p w14:paraId="17C7EA9C" w14:textId="2C935728" w:rsidR="00E650C7" w:rsidRPr="005F4CF9" w:rsidRDefault="00F82DF4" w:rsidP="00E650C7">
          <w:pPr>
            <w:spacing w:after="0" w:line="240" w:lineRule="auto"/>
            <w:jc w:val="both"/>
            <w:rPr>
              <w:rFonts w:ascii="PetitaMedium" w:hAnsi="PetitaMedium"/>
            </w:rPr>
          </w:pPr>
          <w:r>
            <w:rPr>
              <w:noProof/>
            </w:rPr>
            <w:drawing>
              <wp:inline distT="0" distB="0" distL="0" distR="0" wp14:anchorId="2B835CF8" wp14:editId="69925BDA">
                <wp:extent cx="1261110" cy="363855"/>
                <wp:effectExtent l="0" t="0" r="0" b="0"/>
                <wp:docPr id="4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B37F95-475A-31B4-C0E6-1FDBC128A99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52B37F95-475A-31B4-C0E6-1FDBC128A99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110" cy="363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7C7EA9E" w14:textId="77777777" w:rsidR="00E650C7" w:rsidRDefault="00E650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0DFC"/>
    <w:multiLevelType w:val="hybridMultilevel"/>
    <w:tmpl w:val="7F685F9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5C1FBB"/>
    <w:multiLevelType w:val="hybridMultilevel"/>
    <w:tmpl w:val="F2D45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64B30"/>
    <w:multiLevelType w:val="hybridMultilevel"/>
    <w:tmpl w:val="4FDC35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6623937">
    <w:abstractNumId w:val="2"/>
  </w:num>
  <w:num w:numId="2" w16cid:durableId="1142423974">
    <w:abstractNumId w:val="1"/>
  </w:num>
  <w:num w:numId="3" w16cid:durableId="675575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738"/>
    <w:rsid w:val="00033DD4"/>
    <w:rsid w:val="000707A4"/>
    <w:rsid w:val="000713CF"/>
    <w:rsid w:val="000D6F49"/>
    <w:rsid w:val="000E00DE"/>
    <w:rsid w:val="001116AF"/>
    <w:rsid w:val="001B75C5"/>
    <w:rsid w:val="00203F7D"/>
    <w:rsid w:val="002F3029"/>
    <w:rsid w:val="003510C6"/>
    <w:rsid w:val="00386454"/>
    <w:rsid w:val="003C3B11"/>
    <w:rsid w:val="0040765E"/>
    <w:rsid w:val="00427043"/>
    <w:rsid w:val="00477438"/>
    <w:rsid w:val="004925E1"/>
    <w:rsid w:val="00496239"/>
    <w:rsid w:val="004A7327"/>
    <w:rsid w:val="004B19E5"/>
    <w:rsid w:val="004C5516"/>
    <w:rsid w:val="0053015D"/>
    <w:rsid w:val="00532108"/>
    <w:rsid w:val="00610A61"/>
    <w:rsid w:val="00625EC0"/>
    <w:rsid w:val="00633133"/>
    <w:rsid w:val="006369EC"/>
    <w:rsid w:val="00650572"/>
    <w:rsid w:val="00685FE9"/>
    <w:rsid w:val="006D6854"/>
    <w:rsid w:val="00703E51"/>
    <w:rsid w:val="00724738"/>
    <w:rsid w:val="0078436D"/>
    <w:rsid w:val="00793153"/>
    <w:rsid w:val="007B7032"/>
    <w:rsid w:val="00813580"/>
    <w:rsid w:val="008E5F2F"/>
    <w:rsid w:val="0098770B"/>
    <w:rsid w:val="009B55FF"/>
    <w:rsid w:val="009D2720"/>
    <w:rsid w:val="009D7368"/>
    <w:rsid w:val="009E18A8"/>
    <w:rsid w:val="00AB2075"/>
    <w:rsid w:val="00B37A70"/>
    <w:rsid w:val="00B6791D"/>
    <w:rsid w:val="00B72CBF"/>
    <w:rsid w:val="00B7792F"/>
    <w:rsid w:val="00B914DD"/>
    <w:rsid w:val="00CB7B87"/>
    <w:rsid w:val="00CD22A3"/>
    <w:rsid w:val="00CE5A9A"/>
    <w:rsid w:val="00CF64BB"/>
    <w:rsid w:val="00D06F3B"/>
    <w:rsid w:val="00D34838"/>
    <w:rsid w:val="00D61B23"/>
    <w:rsid w:val="00DA3EC1"/>
    <w:rsid w:val="00E1587C"/>
    <w:rsid w:val="00E650C7"/>
    <w:rsid w:val="00E81C68"/>
    <w:rsid w:val="00E9387E"/>
    <w:rsid w:val="00F26263"/>
    <w:rsid w:val="00F60D90"/>
    <w:rsid w:val="00F82DF4"/>
    <w:rsid w:val="00FC0823"/>
    <w:rsid w:val="00FC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7EA2D"/>
  <w15:chartTrackingRefBased/>
  <w15:docId w15:val="{E1DC7532-B040-4296-8EC7-155F2926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5A9A"/>
    <w:pPr>
      <w:ind w:left="720"/>
      <w:contextualSpacing/>
    </w:pPr>
  </w:style>
  <w:style w:type="table" w:styleId="Tablaconcuadrcula">
    <w:name w:val="Table Grid"/>
    <w:basedOn w:val="Tablanormal"/>
    <w:uiPriority w:val="39"/>
    <w:rsid w:val="00FC3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50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0C7"/>
  </w:style>
  <w:style w:type="paragraph" w:styleId="Piedepgina">
    <w:name w:val="footer"/>
    <w:basedOn w:val="Normal"/>
    <w:link w:val="PiedepginaCar"/>
    <w:uiPriority w:val="99"/>
    <w:unhideWhenUsed/>
    <w:rsid w:val="00E650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98C7F-882F-4AC9-A5FB-634F5387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440</Characters>
  <Application>Microsoft Office Word</Application>
  <DocSecurity>0</DocSecurity>
  <Lines>220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BOGSIG</dc:creator>
  <cp:keywords/>
  <dc:description/>
  <cp:lastModifiedBy>Sergio  Agudelo</cp:lastModifiedBy>
  <cp:revision>4</cp:revision>
  <dcterms:created xsi:type="dcterms:W3CDTF">2017-09-07T15:24:00Z</dcterms:created>
  <dcterms:modified xsi:type="dcterms:W3CDTF">2026-04-20T21:42:00Z</dcterms:modified>
</cp:coreProperties>
</file>